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294A" w14:textId="00157576" w:rsidR="00FB2D25" w:rsidRDefault="00FB2D25" w:rsidP="00FB2D25">
      <w:pPr>
        <w:pStyle w:val="Heading1"/>
      </w:pPr>
      <w:r>
        <w:t xml:space="preserve">CPRE </w:t>
      </w:r>
      <w:r w:rsidR="009A43A6">
        <w:t xml:space="preserve">Northants - </w:t>
      </w:r>
      <w:r>
        <w:t>Admin Guide</w:t>
      </w:r>
    </w:p>
    <w:p w14:paraId="764165FB" w14:textId="3D8BB619" w:rsidR="00067B6D" w:rsidRPr="00067B6D" w:rsidRDefault="00067B6D" w:rsidP="00067B6D">
      <w:pPr>
        <w:pStyle w:val="Heading2"/>
      </w:pPr>
      <w:r>
        <w:t>How to access the WordPress Admin Panel</w:t>
      </w:r>
    </w:p>
    <w:p w14:paraId="48A62668" w14:textId="5AD70E86" w:rsidR="00424AE4" w:rsidRDefault="00E60941">
      <w:r>
        <w:t>Visit</w:t>
      </w:r>
      <w:r w:rsidR="00B22060">
        <w:t xml:space="preserve"> </w:t>
      </w:r>
      <w:hyperlink r:id="rId5" w:history="1">
        <w:r w:rsidR="00B22060" w:rsidRPr="0070740A">
          <w:rPr>
            <w:rStyle w:val="Hyperlink"/>
          </w:rPr>
          <w:t>https://www.cprenorthants.org.uk/wp-admin/</w:t>
        </w:r>
      </w:hyperlink>
      <w:r w:rsidR="00B22060">
        <w:t xml:space="preserve"> and login with the following </w:t>
      </w:r>
      <w:r w:rsidR="00716E9B">
        <w:t xml:space="preserve">login </w:t>
      </w:r>
      <w:r w:rsidR="00B22060">
        <w:t>details:</w:t>
      </w:r>
    </w:p>
    <w:p w14:paraId="78C574A2" w14:textId="15E75078" w:rsidR="00B22060" w:rsidRDefault="00B22060" w:rsidP="00B22060">
      <w:pPr>
        <w:pStyle w:val="NoSpacing"/>
      </w:pPr>
      <w:r>
        <w:t xml:space="preserve">Username: </w:t>
      </w:r>
      <w:proofErr w:type="spellStart"/>
      <w:r>
        <w:t>cpre</w:t>
      </w:r>
      <w:proofErr w:type="spellEnd"/>
    </w:p>
    <w:p w14:paraId="6AAE8E01" w14:textId="5CD2236E" w:rsidR="00B22060" w:rsidRDefault="00B22060" w:rsidP="00B22060">
      <w:pPr>
        <w:pStyle w:val="NoSpacing"/>
      </w:pPr>
      <w:r>
        <w:t>Password: oi3FmlHTpF2</w:t>
      </w:r>
      <w:proofErr w:type="gramStart"/>
      <w:r>
        <w:t>b!M</w:t>
      </w:r>
      <w:proofErr w:type="gramEnd"/>
      <w:r>
        <w:t>&amp;y5n2VT$9a</w:t>
      </w:r>
    </w:p>
    <w:p w14:paraId="26234E23" w14:textId="77777777" w:rsidR="00275277" w:rsidRDefault="00275277" w:rsidP="00B22060">
      <w:pPr>
        <w:pStyle w:val="NoSpacing"/>
      </w:pPr>
    </w:p>
    <w:p w14:paraId="545F5196" w14:textId="2D86F35F" w:rsidR="00275277" w:rsidRDefault="00275277" w:rsidP="00B22060">
      <w:pPr>
        <w:pStyle w:val="NoSpacing"/>
      </w:pPr>
      <w:r w:rsidRPr="00275277">
        <w:rPr>
          <w:noProof/>
        </w:rPr>
        <w:drawing>
          <wp:inline distT="0" distB="0" distL="0" distR="0" wp14:anchorId="2D333F75" wp14:editId="361E16B7">
            <wp:extent cx="2971800" cy="3850783"/>
            <wp:effectExtent l="0" t="0" r="0" b="0"/>
            <wp:docPr id="1195672165" name="Picture 1" descr="A screenshot of a log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72165" name="Picture 1" descr="A screenshot of a login box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9083" cy="38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27F7" w14:textId="77777777" w:rsidR="00F9630D" w:rsidRDefault="00F9630D" w:rsidP="00B22060">
      <w:pPr>
        <w:pStyle w:val="NoSpacing"/>
      </w:pPr>
    </w:p>
    <w:p w14:paraId="3B34521F" w14:textId="62205C29" w:rsidR="00F9630D" w:rsidRDefault="00372A60" w:rsidP="00B22060">
      <w:pPr>
        <w:pStyle w:val="NoSpacing"/>
      </w:pPr>
      <w:r>
        <w:t>Once you are logged in you will be able to edit the following content.</w:t>
      </w:r>
    </w:p>
    <w:p w14:paraId="4F047872" w14:textId="77777777" w:rsidR="00F814E8" w:rsidRDefault="00F814E8" w:rsidP="00B22060">
      <w:pPr>
        <w:pStyle w:val="NoSpacing"/>
      </w:pPr>
    </w:p>
    <w:p w14:paraId="4B83364B" w14:textId="77777777" w:rsidR="00B47150" w:rsidRDefault="00B4715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BB4C94" w14:textId="01BD055B" w:rsidR="00F814E8" w:rsidRDefault="00520DA6" w:rsidP="00520DA6">
      <w:pPr>
        <w:pStyle w:val="Heading2"/>
      </w:pPr>
      <w:r>
        <w:lastRenderedPageBreak/>
        <w:t>How to update the Newsletter</w:t>
      </w:r>
    </w:p>
    <w:p w14:paraId="315D58FF" w14:textId="1B6EB907" w:rsidR="00520DA6" w:rsidRDefault="00520DA6" w:rsidP="00520DA6">
      <w:r>
        <w:t>To update the newsletter on the home page</w:t>
      </w:r>
      <w:r w:rsidR="00B47150">
        <w:t xml:space="preserve">, </w:t>
      </w:r>
      <w:r>
        <w:t>click on the ‘Newsletter’ option in the admin:</w:t>
      </w:r>
    </w:p>
    <w:p w14:paraId="6F98B108" w14:textId="5836BDC5" w:rsidR="00520DA6" w:rsidRDefault="00520DA6" w:rsidP="00520DA6">
      <w:r w:rsidRPr="00520DA6">
        <w:rPr>
          <w:noProof/>
        </w:rPr>
        <w:drawing>
          <wp:inline distT="0" distB="0" distL="0" distR="0" wp14:anchorId="471B1D16" wp14:editId="7637ABC2">
            <wp:extent cx="1562318" cy="400106"/>
            <wp:effectExtent l="0" t="0" r="0" b="0"/>
            <wp:docPr id="38228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81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393" w14:textId="6B7C2D81" w:rsidR="00520DA6" w:rsidRDefault="00520DA6" w:rsidP="00520DA6">
      <w:r>
        <w:t xml:space="preserve">In this area of the </w:t>
      </w:r>
      <w:proofErr w:type="gramStart"/>
      <w:r>
        <w:t>admin</w:t>
      </w:r>
      <w:proofErr w:type="gramEnd"/>
      <w:r>
        <w:t xml:space="preserve"> you can update the Newsletter PDF and update the button text that appears on the home page button.</w:t>
      </w:r>
    </w:p>
    <w:p w14:paraId="658C6649" w14:textId="0942D086" w:rsidR="00520DA6" w:rsidRDefault="00520DA6" w:rsidP="00520DA6">
      <w:r w:rsidRPr="00520DA6">
        <w:rPr>
          <w:noProof/>
        </w:rPr>
        <w:drawing>
          <wp:inline distT="0" distB="0" distL="0" distR="0" wp14:anchorId="63466C02" wp14:editId="66701196">
            <wp:extent cx="5731510" cy="1400810"/>
            <wp:effectExtent l="0" t="0" r="0" b="0"/>
            <wp:docPr id="1365082918" name="Picture 1" descr="A white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82918" name="Picture 1" descr="A white rectangular object with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6FE" w14:textId="485277A2" w:rsidR="00520DA6" w:rsidRDefault="00520DA6" w:rsidP="00520DA6">
      <w:r>
        <w:t xml:space="preserve">To save the changes click on the </w:t>
      </w:r>
      <w:r w:rsidR="00112BB7" w:rsidRPr="00112BB7">
        <w:rPr>
          <w:b/>
          <w:bCs/>
        </w:rPr>
        <w:t>U</w:t>
      </w:r>
      <w:r w:rsidRPr="00112BB7">
        <w:rPr>
          <w:b/>
          <w:bCs/>
        </w:rPr>
        <w:t>pdate</w:t>
      </w:r>
      <w:r>
        <w:t xml:space="preserve"> button under publish in the right sidebar.</w:t>
      </w:r>
      <w:r w:rsidR="00EA7BBA">
        <w:br/>
      </w:r>
    </w:p>
    <w:p w14:paraId="36F2E6C5" w14:textId="3C18D37B" w:rsidR="002306FD" w:rsidRDefault="002306FD" w:rsidP="002306FD">
      <w:pPr>
        <w:pStyle w:val="Heading2"/>
      </w:pPr>
      <w:r>
        <w:t>How to update the Contact Details</w:t>
      </w:r>
    </w:p>
    <w:p w14:paraId="0ADEF01E" w14:textId="56089A65" w:rsidR="002306FD" w:rsidRPr="002306FD" w:rsidRDefault="00B47150" w:rsidP="002306FD">
      <w:r>
        <w:t>C</w:t>
      </w:r>
      <w:r w:rsidR="0000084D">
        <w:t>lick on the ‘Contact Details’ option in the left sidebar in the WordPress admin to edit the contact address, email and the phone number.</w:t>
      </w:r>
    </w:p>
    <w:p w14:paraId="01B8FA71" w14:textId="53A6D3D6" w:rsidR="00520DA6" w:rsidRDefault="0000084D" w:rsidP="00520DA6">
      <w:r w:rsidRPr="0000084D">
        <w:rPr>
          <w:noProof/>
        </w:rPr>
        <w:drawing>
          <wp:inline distT="0" distB="0" distL="0" distR="0" wp14:anchorId="42199BCC" wp14:editId="3EDA17F4">
            <wp:extent cx="5731510" cy="3141345"/>
            <wp:effectExtent l="0" t="0" r="0" b="0"/>
            <wp:docPr id="24241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481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2C83" w14:textId="38A47721" w:rsidR="0000084D" w:rsidRDefault="0000084D" w:rsidP="00520DA6">
      <w:r>
        <w:t xml:space="preserve">To save the changes click on the </w:t>
      </w:r>
      <w:r w:rsidRPr="00112BB7">
        <w:rPr>
          <w:b/>
          <w:bCs/>
        </w:rPr>
        <w:t>Update</w:t>
      </w:r>
      <w:r>
        <w:t xml:space="preserve"> button in the </w:t>
      </w:r>
      <w:proofErr w:type="gramStart"/>
      <w:r>
        <w:t>right side</w:t>
      </w:r>
      <w:proofErr w:type="gramEnd"/>
      <w:r>
        <w:t xml:space="preserve"> bar:</w:t>
      </w:r>
    </w:p>
    <w:p w14:paraId="43066DC5" w14:textId="0211A6B6" w:rsidR="0000084D" w:rsidRDefault="00B347C4" w:rsidP="00520DA6">
      <w:r w:rsidRPr="00B347C4">
        <w:rPr>
          <w:noProof/>
        </w:rPr>
        <w:drawing>
          <wp:inline distT="0" distB="0" distL="0" distR="0" wp14:anchorId="7A354C3C" wp14:editId="1BE8AD71">
            <wp:extent cx="2094931" cy="759139"/>
            <wp:effectExtent l="0" t="0" r="0" b="0"/>
            <wp:docPr id="1783573268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3268" name="Picture 1" descr="A white rectangular object with a black bord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659" cy="7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984" w14:textId="1065B2AE" w:rsidR="005D2A24" w:rsidRDefault="005D2A24" w:rsidP="005D2A24">
      <w:pPr>
        <w:pStyle w:val="Heading2"/>
      </w:pPr>
      <w:r>
        <w:lastRenderedPageBreak/>
        <w:t xml:space="preserve">How to add / edit </w:t>
      </w:r>
      <w:r w:rsidR="00073908">
        <w:t xml:space="preserve">items </w:t>
      </w:r>
      <w:r w:rsidR="003B5E4E">
        <w:t>under Reports &amp; Useful Downloads on the Resources page</w:t>
      </w:r>
    </w:p>
    <w:p w14:paraId="5ABFCFF3" w14:textId="77777777" w:rsidR="00E237BC" w:rsidRDefault="00E237BC" w:rsidP="00E237BC">
      <w:pPr>
        <w:pStyle w:val="Heading3"/>
      </w:pPr>
      <w:r>
        <w:t>Add a new Resource</w:t>
      </w:r>
    </w:p>
    <w:p w14:paraId="0B998714" w14:textId="77777777" w:rsidR="00E237BC" w:rsidRDefault="00E237BC" w:rsidP="00E237BC">
      <w:r>
        <w:t xml:space="preserve">Click on the </w:t>
      </w:r>
      <w:r w:rsidRPr="005C4820">
        <w:rPr>
          <w:b/>
          <w:bCs/>
        </w:rPr>
        <w:t>Resources</w:t>
      </w:r>
      <w:r>
        <w:t xml:space="preserve"> option in the left sidebar</w:t>
      </w:r>
    </w:p>
    <w:p w14:paraId="1BDFD007" w14:textId="77777777" w:rsidR="00E237BC" w:rsidRDefault="00E237BC" w:rsidP="00E237BC">
      <w:r w:rsidRPr="007E4CC1">
        <w:rPr>
          <w:noProof/>
        </w:rPr>
        <w:drawing>
          <wp:inline distT="0" distB="0" distL="0" distR="0" wp14:anchorId="1FB854F8" wp14:editId="7DA065B0">
            <wp:extent cx="1486107" cy="323895"/>
            <wp:effectExtent l="0" t="0" r="0" b="0"/>
            <wp:docPr id="113748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38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5423" w14:textId="04D49587" w:rsidR="00E237BC" w:rsidRDefault="00E237BC" w:rsidP="00E237BC">
      <w:r>
        <w:t xml:space="preserve">To add a new </w:t>
      </w:r>
      <w:r w:rsidR="005C4820">
        <w:t>resource,</w:t>
      </w:r>
      <w:r>
        <w:t xml:space="preserve"> click on the ‘Add New Resource’ button at the top of the Resources page.</w:t>
      </w:r>
    </w:p>
    <w:p w14:paraId="4974BA60" w14:textId="77777777" w:rsidR="00E237BC" w:rsidRDefault="00E237BC" w:rsidP="00E237BC">
      <w:r w:rsidRPr="00B86D3A">
        <w:rPr>
          <w:noProof/>
        </w:rPr>
        <w:drawing>
          <wp:inline distT="0" distB="0" distL="0" distR="0" wp14:anchorId="0D6A089A" wp14:editId="37D8B292">
            <wp:extent cx="1314633" cy="381053"/>
            <wp:effectExtent l="0" t="0" r="0" b="0"/>
            <wp:docPr id="211061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7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1DD" w14:textId="431E3E6D" w:rsidR="00E237BC" w:rsidRDefault="00E237BC" w:rsidP="00E237BC">
      <w:r>
        <w:t xml:space="preserve">You will then see a new page where you can add the resource title, add a PDF and a description. The resource will be added to the website once it is published by clicking on the </w:t>
      </w:r>
      <w:r w:rsidR="005C4820" w:rsidRPr="005C4820">
        <w:rPr>
          <w:b/>
          <w:bCs/>
        </w:rPr>
        <w:t>P</w:t>
      </w:r>
      <w:r w:rsidRPr="005C4820">
        <w:rPr>
          <w:b/>
          <w:bCs/>
        </w:rPr>
        <w:t>ublish</w:t>
      </w:r>
      <w:r>
        <w:t xml:space="preserve"> button in the right sidebar.</w:t>
      </w:r>
    </w:p>
    <w:p w14:paraId="3F884FF6" w14:textId="135625CF" w:rsidR="005704E6" w:rsidRDefault="005704E6" w:rsidP="00E237BC">
      <w:r w:rsidRPr="009D7EA6">
        <w:rPr>
          <w:noProof/>
        </w:rPr>
        <w:drawing>
          <wp:inline distT="0" distB="0" distL="0" distR="0" wp14:anchorId="6AF52733" wp14:editId="5D133DCD">
            <wp:extent cx="5731510" cy="1703070"/>
            <wp:effectExtent l="0" t="0" r="0" b="0"/>
            <wp:docPr id="205546383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63836" name="Picture 1" descr="A screenshot of a cha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CEB9" w14:textId="77777777" w:rsidR="00E237BC" w:rsidRDefault="00E237BC" w:rsidP="00E237BC">
      <w:r>
        <w:t>You can save as draft to add a new resource without making it available on the website.</w:t>
      </w:r>
    </w:p>
    <w:p w14:paraId="0F4F8EF2" w14:textId="77777777" w:rsidR="00D505D3" w:rsidRDefault="00D505D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E129591" w14:textId="0FF6EF86" w:rsidR="00C0141E" w:rsidRDefault="00C0141E" w:rsidP="00C0141E">
      <w:pPr>
        <w:pStyle w:val="Heading3"/>
      </w:pPr>
      <w:r>
        <w:lastRenderedPageBreak/>
        <w:t>Editing</w:t>
      </w:r>
      <w:r w:rsidR="005105D0">
        <w:t xml:space="preserve"> a Resource</w:t>
      </w:r>
    </w:p>
    <w:p w14:paraId="4D324E4E" w14:textId="77777777" w:rsidR="007F4FB4" w:rsidRPr="007F4FB4" w:rsidRDefault="007F4FB4" w:rsidP="007F4FB4"/>
    <w:p w14:paraId="7ACE9307" w14:textId="177734B7" w:rsidR="003B5E4E" w:rsidRDefault="00742F79" w:rsidP="003B5E4E">
      <w:r>
        <w:t>Click on the Resources option in the left sidebar</w:t>
      </w:r>
    </w:p>
    <w:p w14:paraId="4584C49E" w14:textId="374C5DCE" w:rsidR="003051CC" w:rsidRDefault="007E4CC1" w:rsidP="003B5E4E">
      <w:r w:rsidRPr="007E4CC1">
        <w:rPr>
          <w:noProof/>
        </w:rPr>
        <w:drawing>
          <wp:inline distT="0" distB="0" distL="0" distR="0" wp14:anchorId="07B76CD9" wp14:editId="22D77F79">
            <wp:extent cx="1486107" cy="323895"/>
            <wp:effectExtent l="0" t="0" r="0" b="0"/>
            <wp:docPr id="3235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38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1342" w14:textId="77777777" w:rsidR="007F4FB4" w:rsidRDefault="007F4FB4" w:rsidP="003B5E4E"/>
    <w:p w14:paraId="42C9D39C" w14:textId="7437BEBB" w:rsidR="007E4CC1" w:rsidRDefault="00EB7B40" w:rsidP="003B5E4E">
      <w:r>
        <w:t xml:space="preserve">You will then see the resources page that </w:t>
      </w:r>
      <w:r w:rsidR="002179C8">
        <w:t>lists all the currently available resources.</w:t>
      </w:r>
    </w:p>
    <w:p w14:paraId="26AA3025" w14:textId="6E5CF94F" w:rsidR="00EB7B40" w:rsidRPr="003B5E4E" w:rsidRDefault="00EB7B40" w:rsidP="003B5E4E">
      <w:r w:rsidRPr="00EB7B40">
        <w:rPr>
          <w:noProof/>
        </w:rPr>
        <w:drawing>
          <wp:inline distT="0" distB="0" distL="0" distR="0" wp14:anchorId="7FD53B57" wp14:editId="5BA7CC92">
            <wp:extent cx="5731510" cy="1682750"/>
            <wp:effectExtent l="0" t="0" r="0" b="0"/>
            <wp:docPr id="1911773749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3749" name="Picture 1" descr="A white rectangular object with a black bord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DE18" w14:textId="7C53727A" w:rsidR="00EE7A10" w:rsidRDefault="00120F1F" w:rsidP="00520DA6">
      <w:r>
        <w:t xml:space="preserve">To edit an existing </w:t>
      </w:r>
      <w:r w:rsidR="00D505D3">
        <w:t>resource,</w:t>
      </w:r>
      <w:r>
        <w:t xml:space="preserve"> click on the resource and you will be taken to the edit page where you can </w:t>
      </w:r>
      <w:r w:rsidR="00070ABF">
        <w:t>update the PDF for the resource</w:t>
      </w:r>
      <w:r w:rsidR="00E34A76">
        <w:t>, the title and the description.</w:t>
      </w:r>
      <w:r w:rsidR="00EA3A7F">
        <w:t xml:space="preserve"> </w:t>
      </w:r>
    </w:p>
    <w:p w14:paraId="54A7C76A" w14:textId="66EE2869" w:rsidR="00EA3A7F" w:rsidRDefault="00EA3A7F" w:rsidP="00520DA6">
      <w:r>
        <w:t xml:space="preserve">To save the changes you will need to click on the </w:t>
      </w:r>
      <w:r w:rsidRPr="00D505D3">
        <w:rPr>
          <w:b/>
          <w:bCs/>
        </w:rPr>
        <w:t>Update</w:t>
      </w:r>
      <w:r>
        <w:t xml:space="preserve"> button in the right sidebar.</w:t>
      </w:r>
    </w:p>
    <w:p w14:paraId="2AC0854E" w14:textId="0E4379CE" w:rsidR="00B86D3A" w:rsidRDefault="00B86D3A" w:rsidP="00520DA6"/>
    <w:p w14:paraId="2212E7DF" w14:textId="16DEF4F0" w:rsidR="002B0335" w:rsidRDefault="002B0335" w:rsidP="002B0335">
      <w:pPr>
        <w:pStyle w:val="Heading2"/>
      </w:pPr>
      <w:r>
        <w:t>How to add more</w:t>
      </w:r>
      <w:r w:rsidR="007B4484">
        <w:t xml:space="preserve"> planning responses to the website</w:t>
      </w:r>
    </w:p>
    <w:p w14:paraId="1572D677" w14:textId="06BA71F1" w:rsidR="0033611A" w:rsidRPr="0033611A" w:rsidRDefault="007F4FB4" w:rsidP="0033611A">
      <w:pPr>
        <w:pStyle w:val="Heading3"/>
      </w:pPr>
      <w:r>
        <w:br/>
      </w:r>
      <w:r w:rsidR="0033611A">
        <w:t>Add a planning response</w:t>
      </w:r>
    </w:p>
    <w:p w14:paraId="0EAADA21" w14:textId="14884D0C" w:rsidR="005D3E97" w:rsidRDefault="00446E19" w:rsidP="005D3E97">
      <w:r>
        <w:t xml:space="preserve">Click on the </w:t>
      </w:r>
      <w:r w:rsidR="002D0F7C">
        <w:t>Planning option in the left sidebar of the admin.</w:t>
      </w:r>
    </w:p>
    <w:p w14:paraId="4936DAC4" w14:textId="06878FBF" w:rsidR="002D0F7C" w:rsidRDefault="002D0F7C" w:rsidP="005D3E97">
      <w:r w:rsidRPr="002D0F7C">
        <w:rPr>
          <w:noProof/>
        </w:rPr>
        <w:drawing>
          <wp:inline distT="0" distB="0" distL="0" distR="0" wp14:anchorId="19A23754" wp14:editId="7F315A0B">
            <wp:extent cx="1571844" cy="333422"/>
            <wp:effectExtent l="0" t="0" r="0" b="9525"/>
            <wp:docPr id="45712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29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0095" w14:textId="06D19AAB" w:rsidR="005B20EC" w:rsidRDefault="00E076E9" w:rsidP="00E076E9">
      <w:r>
        <w:t xml:space="preserve">You will then see the </w:t>
      </w:r>
      <w:r w:rsidR="00D8697D">
        <w:t>planning</w:t>
      </w:r>
      <w:r>
        <w:t xml:space="preserve"> page that lists all the currently </w:t>
      </w:r>
      <w:r w:rsidR="005B20EC">
        <w:t>added planning responses.</w:t>
      </w:r>
    </w:p>
    <w:p w14:paraId="5E076191" w14:textId="7F026AB6" w:rsidR="003B578C" w:rsidRDefault="003B578C" w:rsidP="00E076E9">
      <w:r>
        <w:t>Click on the ‘Add New Planning’ button to add a new planning response.</w:t>
      </w:r>
    </w:p>
    <w:p w14:paraId="53104174" w14:textId="44ECDA15" w:rsidR="003B578C" w:rsidRDefault="003B578C" w:rsidP="00E076E9">
      <w:r w:rsidRPr="003B578C">
        <w:rPr>
          <w:noProof/>
        </w:rPr>
        <w:drawing>
          <wp:inline distT="0" distB="0" distL="0" distR="0" wp14:anchorId="4D772F85" wp14:editId="35513AF0">
            <wp:extent cx="1419423" cy="485843"/>
            <wp:effectExtent l="0" t="0" r="0" b="9525"/>
            <wp:docPr id="663891188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91188" name="Picture 1" descr="A close up of a sig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9A8" w14:textId="635BAB08" w:rsidR="002D0F7C" w:rsidRDefault="003B578C" w:rsidP="005D3E97">
      <w:r>
        <w:t xml:space="preserve">You will then see </w:t>
      </w:r>
      <w:r w:rsidR="00D60427">
        <w:t xml:space="preserve">a new page where you need to add the title, upload a PDF, add a description </w:t>
      </w:r>
      <w:r w:rsidR="00644BC9">
        <w:t>and</w:t>
      </w:r>
      <w:r w:rsidR="001C0196">
        <w:t xml:space="preserve"> select a </w:t>
      </w:r>
      <w:proofErr w:type="gramStart"/>
      <w:r w:rsidR="001C0196">
        <w:t>category</w:t>
      </w:r>
      <w:r w:rsidR="00644BC9">
        <w:t>/categories</w:t>
      </w:r>
      <w:proofErr w:type="gramEnd"/>
      <w:r w:rsidR="001C0196">
        <w:t xml:space="preserve"> </w:t>
      </w:r>
      <w:r w:rsidR="00505716">
        <w:t>which</w:t>
      </w:r>
      <w:r w:rsidR="001C0196">
        <w:t xml:space="preserve"> is used </w:t>
      </w:r>
      <w:r w:rsidR="004008D2">
        <w:t>for the filter.</w:t>
      </w:r>
    </w:p>
    <w:p w14:paraId="06CC50FA" w14:textId="560934A7" w:rsidR="008B7B82" w:rsidRDefault="008B7B82" w:rsidP="005D3E97">
      <w:r w:rsidRPr="008B7B82">
        <w:rPr>
          <w:noProof/>
        </w:rPr>
        <w:lastRenderedPageBreak/>
        <w:drawing>
          <wp:inline distT="0" distB="0" distL="0" distR="0" wp14:anchorId="3A35CCD3" wp14:editId="4DDE3AF3">
            <wp:extent cx="5731510" cy="2582545"/>
            <wp:effectExtent l="0" t="0" r="0" b="0"/>
            <wp:docPr id="814699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918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5209" w14:textId="483B800C" w:rsidR="00970017" w:rsidRDefault="00970017" w:rsidP="005D3E97">
      <w:r>
        <w:t xml:space="preserve">The </w:t>
      </w:r>
      <w:r w:rsidR="00B22D62">
        <w:t>planning response</w:t>
      </w:r>
      <w:r>
        <w:t xml:space="preserve"> will be added to the website </w:t>
      </w:r>
      <w:r w:rsidR="00313931">
        <w:t>after it has been</w:t>
      </w:r>
      <w:r>
        <w:t xml:space="preserve"> published</w:t>
      </w:r>
      <w:r w:rsidR="00FD2202">
        <w:t xml:space="preserve">. This is done by </w:t>
      </w:r>
      <w:r>
        <w:t>clicking on the publish button in the right sidebar.</w:t>
      </w:r>
    </w:p>
    <w:p w14:paraId="04D2E16A" w14:textId="1E0D688F" w:rsidR="002B16C8" w:rsidRDefault="002B16C8" w:rsidP="002B16C8">
      <w:r>
        <w:t xml:space="preserve">You can save as draft to add a new </w:t>
      </w:r>
      <w:r w:rsidR="00BA5269">
        <w:t>planning response</w:t>
      </w:r>
      <w:r>
        <w:t xml:space="preserve"> without making it available on the website.</w:t>
      </w:r>
    </w:p>
    <w:p w14:paraId="0E9EF48C" w14:textId="77777777" w:rsidR="00542860" w:rsidRDefault="00542860" w:rsidP="002B16C8"/>
    <w:p w14:paraId="052C3D65" w14:textId="642DAE78" w:rsidR="001B0A5E" w:rsidRPr="0033611A" w:rsidRDefault="001B0A5E" w:rsidP="001B0A5E">
      <w:pPr>
        <w:pStyle w:val="Heading3"/>
      </w:pPr>
      <w:r>
        <w:t>Edit an existing planning response</w:t>
      </w:r>
    </w:p>
    <w:p w14:paraId="0CE3F8F9" w14:textId="77777777" w:rsidR="00CE4AB4" w:rsidRDefault="00CE4AB4" w:rsidP="00CE4AB4">
      <w:r>
        <w:t>Click on the Planning option in the left sidebar of the admin.</w:t>
      </w:r>
    </w:p>
    <w:p w14:paraId="20D31EB5" w14:textId="77777777" w:rsidR="00CE4AB4" w:rsidRDefault="00CE4AB4" w:rsidP="00CE4AB4">
      <w:r w:rsidRPr="002D0F7C">
        <w:rPr>
          <w:noProof/>
        </w:rPr>
        <w:drawing>
          <wp:inline distT="0" distB="0" distL="0" distR="0" wp14:anchorId="69B33C7A" wp14:editId="1C2416C6">
            <wp:extent cx="1571844" cy="333422"/>
            <wp:effectExtent l="0" t="0" r="0" b="9525"/>
            <wp:docPr id="62489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29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CCB6" w14:textId="77777777" w:rsidR="00CE4AB4" w:rsidRDefault="00CE4AB4" w:rsidP="00CE4AB4">
      <w:r>
        <w:t>You will then see the planning page that lists all the currently added planning responses.</w:t>
      </w:r>
    </w:p>
    <w:p w14:paraId="2DE9FE70" w14:textId="7DD80641" w:rsidR="002B16C8" w:rsidRDefault="00543A80" w:rsidP="005D3E97">
      <w:r w:rsidRPr="00543A80">
        <w:rPr>
          <w:noProof/>
        </w:rPr>
        <w:drawing>
          <wp:inline distT="0" distB="0" distL="0" distR="0" wp14:anchorId="6374D616" wp14:editId="38958465">
            <wp:extent cx="5731510" cy="2435860"/>
            <wp:effectExtent l="0" t="0" r="0" b="0"/>
            <wp:docPr id="1502059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920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66D3" w14:textId="6AC72FBB" w:rsidR="00543A80" w:rsidRDefault="00F81900" w:rsidP="005D3E97">
      <w:r>
        <w:t xml:space="preserve">To edit an existing planning </w:t>
      </w:r>
      <w:proofErr w:type="gramStart"/>
      <w:r>
        <w:t>response</w:t>
      </w:r>
      <w:proofErr w:type="gramEnd"/>
      <w:r>
        <w:t xml:space="preserve"> you need to click on the title which will then take you to the </w:t>
      </w:r>
      <w:r w:rsidR="009758DF">
        <w:t>edit page.</w:t>
      </w:r>
    </w:p>
    <w:p w14:paraId="06F01D3E" w14:textId="77777777" w:rsidR="00542860" w:rsidRDefault="00542860" w:rsidP="005D3E97">
      <w:pPr>
        <w:rPr>
          <w:noProof/>
        </w:rPr>
      </w:pPr>
    </w:p>
    <w:p w14:paraId="0E63770F" w14:textId="77777777" w:rsidR="00542860" w:rsidRDefault="00542860" w:rsidP="005D3E97">
      <w:pPr>
        <w:rPr>
          <w:noProof/>
        </w:rPr>
      </w:pPr>
    </w:p>
    <w:p w14:paraId="37B9C967" w14:textId="05E5E66D" w:rsidR="00542860" w:rsidRPr="00542860" w:rsidRDefault="00542860" w:rsidP="005D3E97">
      <w:pPr>
        <w:rPr>
          <w:noProof/>
          <w:sz w:val="28"/>
          <w:szCs w:val="28"/>
        </w:rPr>
      </w:pPr>
      <w:r w:rsidRPr="00542860">
        <w:rPr>
          <w:sz w:val="28"/>
          <w:szCs w:val="28"/>
        </w:rPr>
        <w:lastRenderedPageBreak/>
        <w:t xml:space="preserve">Edit </w:t>
      </w:r>
      <w:r w:rsidRPr="00542860">
        <w:rPr>
          <w:noProof/>
          <w:sz w:val="28"/>
          <w:szCs w:val="28"/>
        </w:rPr>
        <w:t>Page</w:t>
      </w:r>
    </w:p>
    <w:p w14:paraId="6ACA6144" w14:textId="7E2049BD" w:rsidR="009758DF" w:rsidRDefault="008003CB" w:rsidP="005D3E97">
      <w:r w:rsidRPr="008003CB">
        <w:rPr>
          <w:noProof/>
        </w:rPr>
        <w:drawing>
          <wp:inline distT="0" distB="0" distL="0" distR="0" wp14:anchorId="47F268BC" wp14:editId="6F857628">
            <wp:extent cx="5731510" cy="2747645"/>
            <wp:effectExtent l="0" t="0" r="0" b="0"/>
            <wp:docPr id="426183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8395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DD84" w14:textId="16F2853F" w:rsidR="00D917DE" w:rsidRDefault="00D917DE" w:rsidP="005D3E97">
      <w:r>
        <w:t xml:space="preserve">You will be able to </w:t>
      </w:r>
      <w:r w:rsidR="00BF60D2">
        <w:t>edit the title, PDF document, Description and the categories (in the right sidebar).</w:t>
      </w:r>
    </w:p>
    <w:p w14:paraId="789FAD10" w14:textId="75CD953F" w:rsidR="000F7757" w:rsidRDefault="000F7757" w:rsidP="005D3E97">
      <w:r>
        <w:t xml:space="preserve">To save the changes click on the </w:t>
      </w:r>
      <w:r w:rsidR="00542860">
        <w:t>U</w:t>
      </w:r>
      <w:r>
        <w:t>pdate button in the right sidebar.</w:t>
      </w:r>
    </w:p>
    <w:p w14:paraId="6261DDB4" w14:textId="77777777" w:rsidR="009D1D58" w:rsidRDefault="009D1D58" w:rsidP="005D3E97"/>
    <w:p w14:paraId="45B63FE5" w14:textId="69DD843E" w:rsidR="009D1D58" w:rsidRDefault="009D1D58" w:rsidP="009D1D58">
      <w:pPr>
        <w:pStyle w:val="Heading3"/>
      </w:pPr>
      <w:r>
        <w:t>Change password</w:t>
      </w:r>
    </w:p>
    <w:p w14:paraId="3433DDF3" w14:textId="7A45B633" w:rsidR="009B12A7" w:rsidRDefault="009B12A7" w:rsidP="009D1D58">
      <w:r>
        <w:t>Click on the ‘Profile’ option in the left sidebar.</w:t>
      </w:r>
    </w:p>
    <w:p w14:paraId="4093BA4A" w14:textId="2C85DDB7" w:rsidR="009B12A7" w:rsidRDefault="009B12A7" w:rsidP="009D1D58">
      <w:r w:rsidRPr="009B12A7">
        <w:rPr>
          <w:noProof/>
        </w:rPr>
        <w:drawing>
          <wp:inline distT="0" distB="0" distL="0" distR="0" wp14:anchorId="26977818" wp14:editId="2BBF6A0E">
            <wp:extent cx="1528549" cy="362439"/>
            <wp:effectExtent l="0" t="0" r="0" b="0"/>
            <wp:docPr id="98951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111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7768" cy="3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6FE" w14:textId="202944C7" w:rsidR="009B12A7" w:rsidRDefault="009B12A7" w:rsidP="009D1D58">
      <w:r>
        <w:t>Scroll down the profile page until you see the option to ‘Set New Password’</w:t>
      </w:r>
      <w:r w:rsidR="00C908C9">
        <w:t xml:space="preserve"> and click on the button.</w:t>
      </w:r>
    </w:p>
    <w:p w14:paraId="4501BFA5" w14:textId="66C6C5F2" w:rsidR="009B12A7" w:rsidRDefault="009B12A7" w:rsidP="009D1D58">
      <w:r w:rsidRPr="009B12A7">
        <w:rPr>
          <w:noProof/>
        </w:rPr>
        <w:drawing>
          <wp:inline distT="0" distB="0" distL="0" distR="0" wp14:anchorId="72A4B2CC" wp14:editId="25416AD3">
            <wp:extent cx="2825087" cy="795570"/>
            <wp:effectExtent l="0" t="0" r="0" b="0"/>
            <wp:docPr id="8388409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0980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5804" cy="8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D4EA" w14:textId="5BEF086D" w:rsidR="00423E0D" w:rsidRDefault="00423E0D" w:rsidP="009D1D58">
      <w:r>
        <w:t>Set your new password and then click on the Update Profile button at the bottom of the page.</w:t>
      </w:r>
    </w:p>
    <w:p w14:paraId="52DB35C7" w14:textId="32F834E2" w:rsidR="00365DC2" w:rsidRDefault="00423E0D" w:rsidP="009D1D58">
      <w:r w:rsidRPr="00423E0D">
        <w:rPr>
          <w:noProof/>
        </w:rPr>
        <w:drawing>
          <wp:inline distT="0" distB="0" distL="0" distR="0" wp14:anchorId="77118276" wp14:editId="411E38C2">
            <wp:extent cx="4797188" cy="1144820"/>
            <wp:effectExtent l="0" t="0" r="0" b="0"/>
            <wp:docPr id="2631988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88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626" cy="11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BAA" w14:textId="2E87506E" w:rsidR="00365DC2" w:rsidRDefault="008F5B11" w:rsidP="009D1D58">
      <w:r w:rsidRPr="008F5B11">
        <w:rPr>
          <w:noProof/>
        </w:rPr>
        <w:drawing>
          <wp:inline distT="0" distB="0" distL="0" distR="0" wp14:anchorId="18254D73" wp14:editId="6214B205">
            <wp:extent cx="1473958" cy="564015"/>
            <wp:effectExtent l="0" t="0" r="0" b="0"/>
            <wp:docPr id="731882641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2641" name="Picture 1" descr="A blue rectangle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1565" cy="5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60"/>
    <w:rsid w:val="0000084D"/>
    <w:rsid w:val="00052F2B"/>
    <w:rsid w:val="00067B6D"/>
    <w:rsid w:val="00070ABF"/>
    <w:rsid w:val="00073908"/>
    <w:rsid w:val="000F7757"/>
    <w:rsid w:val="00112BB7"/>
    <w:rsid w:val="00120F1F"/>
    <w:rsid w:val="00172750"/>
    <w:rsid w:val="00182E83"/>
    <w:rsid w:val="00183887"/>
    <w:rsid w:val="00186B0A"/>
    <w:rsid w:val="001B0A5E"/>
    <w:rsid w:val="001C0196"/>
    <w:rsid w:val="002179C8"/>
    <w:rsid w:val="002306FD"/>
    <w:rsid w:val="00275277"/>
    <w:rsid w:val="00281AE6"/>
    <w:rsid w:val="002B0335"/>
    <w:rsid w:val="002B16C8"/>
    <w:rsid w:val="002D0F7C"/>
    <w:rsid w:val="002F0153"/>
    <w:rsid w:val="003051CC"/>
    <w:rsid w:val="00313931"/>
    <w:rsid w:val="00314E1D"/>
    <w:rsid w:val="00317555"/>
    <w:rsid w:val="0033611A"/>
    <w:rsid w:val="00365DC2"/>
    <w:rsid w:val="00372A60"/>
    <w:rsid w:val="003A2C4A"/>
    <w:rsid w:val="003B578C"/>
    <w:rsid w:val="003B5E4E"/>
    <w:rsid w:val="003D1B4B"/>
    <w:rsid w:val="004008D2"/>
    <w:rsid w:val="00414329"/>
    <w:rsid w:val="00423E0D"/>
    <w:rsid w:val="00424AE4"/>
    <w:rsid w:val="00431849"/>
    <w:rsid w:val="00446E19"/>
    <w:rsid w:val="00471C6D"/>
    <w:rsid w:val="004B5A1F"/>
    <w:rsid w:val="004C1AD4"/>
    <w:rsid w:val="00505716"/>
    <w:rsid w:val="005105D0"/>
    <w:rsid w:val="00513F40"/>
    <w:rsid w:val="00520DA6"/>
    <w:rsid w:val="00542860"/>
    <w:rsid w:val="00543A80"/>
    <w:rsid w:val="005704E6"/>
    <w:rsid w:val="00577419"/>
    <w:rsid w:val="005959FF"/>
    <w:rsid w:val="005B20EC"/>
    <w:rsid w:val="005C4820"/>
    <w:rsid w:val="005D2A24"/>
    <w:rsid w:val="005D3E97"/>
    <w:rsid w:val="005F041E"/>
    <w:rsid w:val="005F56EC"/>
    <w:rsid w:val="00644BC9"/>
    <w:rsid w:val="00645C41"/>
    <w:rsid w:val="00697C35"/>
    <w:rsid w:val="006C5C2F"/>
    <w:rsid w:val="006C7561"/>
    <w:rsid w:val="0070167E"/>
    <w:rsid w:val="00716E9B"/>
    <w:rsid w:val="007331F9"/>
    <w:rsid w:val="00742F79"/>
    <w:rsid w:val="007B4484"/>
    <w:rsid w:val="007B4895"/>
    <w:rsid w:val="007E4CC1"/>
    <w:rsid w:val="007F3670"/>
    <w:rsid w:val="007F4FB4"/>
    <w:rsid w:val="008003CB"/>
    <w:rsid w:val="008756BF"/>
    <w:rsid w:val="00884FC7"/>
    <w:rsid w:val="008A4EBD"/>
    <w:rsid w:val="008A6AA8"/>
    <w:rsid w:val="008B7B82"/>
    <w:rsid w:val="008F5B11"/>
    <w:rsid w:val="00970017"/>
    <w:rsid w:val="009758DF"/>
    <w:rsid w:val="00984BA5"/>
    <w:rsid w:val="009A43A6"/>
    <w:rsid w:val="009B12A7"/>
    <w:rsid w:val="009D1D58"/>
    <w:rsid w:val="009D7EA6"/>
    <w:rsid w:val="00A10D8E"/>
    <w:rsid w:val="00AB7ABC"/>
    <w:rsid w:val="00AF764B"/>
    <w:rsid w:val="00B22060"/>
    <w:rsid w:val="00B22D62"/>
    <w:rsid w:val="00B23610"/>
    <w:rsid w:val="00B347C4"/>
    <w:rsid w:val="00B47150"/>
    <w:rsid w:val="00B51F02"/>
    <w:rsid w:val="00B565B8"/>
    <w:rsid w:val="00B86D3A"/>
    <w:rsid w:val="00B904FC"/>
    <w:rsid w:val="00B91935"/>
    <w:rsid w:val="00B9435F"/>
    <w:rsid w:val="00BA32EE"/>
    <w:rsid w:val="00BA5269"/>
    <w:rsid w:val="00BE5B37"/>
    <w:rsid w:val="00BF60D2"/>
    <w:rsid w:val="00C0141E"/>
    <w:rsid w:val="00C36F1E"/>
    <w:rsid w:val="00C908C9"/>
    <w:rsid w:val="00CB409B"/>
    <w:rsid w:val="00CB60F1"/>
    <w:rsid w:val="00CC0D37"/>
    <w:rsid w:val="00CE4AB4"/>
    <w:rsid w:val="00D209B4"/>
    <w:rsid w:val="00D505D3"/>
    <w:rsid w:val="00D60427"/>
    <w:rsid w:val="00D8697D"/>
    <w:rsid w:val="00D917DE"/>
    <w:rsid w:val="00E076E9"/>
    <w:rsid w:val="00E1148D"/>
    <w:rsid w:val="00E237BC"/>
    <w:rsid w:val="00E34A76"/>
    <w:rsid w:val="00E523BE"/>
    <w:rsid w:val="00E52AB6"/>
    <w:rsid w:val="00E60941"/>
    <w:rsid w:val="00E767A5"/>
    <w:rsid w:val="00EA3A7F"/>
    <w:rsid w:val="00EA7BBA"/>
    <w:rsid w:val="00EB7B40"/>
    <w:rsid w:val="00EE7A10"/>
    <w:rsid w:val="00EF5260"/>
    <w:rsid w:val="00F11597"/>
    <w:rsid w:val="00F30333"/>
    <w:rsid w:val="00F362E2"/>
    <w:rsid w:val="00F64C3C"/>
    <w:rsid w:val="00F72230"/>
    <w:rsid w:val="00F814E8"/>
    <w:rsid w:val="00F81900"/>
    <w:rsid w:val="00F9630D"/>
    <w:rsid w:val="00FB2D25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E3B"/>
  <w15:chartTrackingRefBased/>
  <w15:docId w15:val="{A8FB07C2-AD55-4026-8C16-B330132D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B4"/>
  </w:style>
  <w:style w:type="paragraph" w:styleId="Heading1">
    <w:name w:val="heading 1"/>
    <w:basedOn w:val="Normal"/>
    <w:next w:val="Normal"/>
    <w:link w:val="Heading1Char"/>
    <w:uiPriority w:val="9"/>
    <w:qFormat/>
    <w:rsid w:val="00B2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06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20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20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s://www.cprenorthants.org.uk/wp-admin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F45C-1824-4CE3-A111-D8A9E1B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st</dc:creator>
  <cp:keywords/>
  <dc:description/>
  <cp:lastModifiedBy>Gavin Hills</cp:lastModifiedBy>
  <cp:revision>409</cp:revision>
  <dcterms:created xsi:type="dcterms:W3CDTF">2025-09-22T11:42:00Z</dcterms:created>
  <dcterms:modified xsi:type="dcterms:W3CDTF">2025-09-30T16:29:00Z</dcterms:modified>
</cp:coreProperties>
</file>